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74390A5C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1F35C7">
        <w:rPr>
          <w:b/>
          <w:sz w:val="30"/>
        </w:rPr>
        <w:t xml:space="preserve"> - 0021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01E6E51B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EC3947">
        <w:t>……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3C2F291F" w:rsidR="005F0CBA" w:rsidRPr="00641EAB" w:rsidRDefault="00641EAB" w:rsidP="005F0CBA">
      <w:pPr>
        <w:spacing w:after="0" w:line="240" w:lineRule="auto"/>
        <w:ind w:left="284" w:right="261"/>
      </w:pPr>
      <w:r w:rsidRPr="00641EAB">
        <w:t>Integrovaná střední škola</w:t>
      </w:r>
      <w:r w:rsidR="005F0CBA" w:rsidRPr="00641EAB">
        <w:t xml:space="preserve"> Moravská Třebová</w:t>
      </w:r>
    </w:p>
    <w:p w14:paraId="3B0B1E6C" w14:textId="0155F1F8" w:rsidR="00D34D61" w:rsidRPr="00641EAB" w:rsidRDefault="00CA1A11" w:rsidP="00CA1A11">
      <w:pPr>
        <w:spacing w:after="0" w:line="240" w:lineRule="auto"/>
        <w:ind w:left="284" w:right="261"/>
      </w:pPr>
      <w:r w:rsidRPr="00641EAB">
        <w:t xml:space="preserve">IČO: </w:t>
      </w:r>
      <w:r w:rsidR="00641EAB" w:rsidRPr="00641EAB">
        <w:t>15034496</w:t>
      </w:r>
    </w:p>
    <w:p w14:paraId="7B0430E0" w14:textId="06105A1C" w:rsidR="00CA1A11" w:rsidRPr="00641EAB" w:rsidRDefault="00CA1A11" w:rsidP="00CA1A11">
      <w:pPr>
        <w:spacing w:after="0" w:line="240" w:lineRule="auto"/>
        <w:ind w:left="284" w:right="261"/>
      </w:pPr>
      <w:r w:rsidRPr="00641EAB">
        <w:t xml:space="preserve">se sídlem: </w:t>
      </w:r>
      <w:r w:rsidR="00641EAB" w:rsidRPr="00641EAB">
        <w:t>Brněnská 1405/41</w:t>
      </w:r>
      <w:r w:rsidR="005F0CBA" w:rsidRPr="00641EAB">
        <w:t>, 571 01 Moravská Třebová</w:t>
      </w:r>
    </w:p>
    <w:p w14:paraId="27A21848" w14:textId="030B049A" w:rsidR="00CA1A11" w:rsidRPr="00641EAB" w:rsidRDefault="005F0CBA" w:rsidP="00CA1A11">
      <w:pPr>
        <w:spacing w:after="0" w:line="240" w:lineRule="auto"/>
        <w:ind w:left="284" w:right="261"/>
      </w:pPr>
      <w:r w:rsidRPr="00641EAB">
        <w:t xml:space="preserve">zastoupené ředitelkou </w:t>
      </w:r>
      <w:r w:rsidR="00641EAB" w:rsidRPr="00641EAB">
        <w:t xml:space="preserve">Mgr. Janou </w:t>
      </w:r>
      <w:proofErr w:type="spellStart"/>
      <w:r w:rsidR="00641EAB" w:rsidRPr="00641EAB">
        <w:t>Pekárikovou</w:t>
      </w:r>
      <w:proofErr w:type="spellEnd"/>
    </w:p>
    <w:p w14:paraId="7780F47C" w14:textId="55FBE134" w:rsidR="00641EAB" w:rsidRPr="00641EAB" w:rsidRDefault="00CA1A11" w:rsidP="00CA1A11">
      <w:pPr>
        <w:spacing w:after="0" w:line="240" w:lineRule="auto"/>
        <w:ind w:left="284" w:right="261"/>
      </w:pPr>
      <w:r w:rsidRPr="00641EAB">
        <w:t xml:space="preserve">bankovní spojení: </w:t>
      </w:r>
      <w:r w:rsidR="00EC3947">
        <w:t>……………………………………………</w:t>
      </w:r>
      <w:bookmarkStart w:id="0" w:name="_GoBack"/>
      <w:bookmarkEnd w:id="0"/>
    </w:p>
    <w:p w14:paraId="4F7FBBB2" w14:textId="29302F23" w:rsidR="00D34D61" w:rsidRPr="00641EAB" w:rsidRDefault="00D34D61" w:rsidP="00CA1A11">
      <w:pPr>
        <w:spacing w:after="0" w:line="240" w:lineRule="auto"/>
        <w:ind w:left="284" w:right="261"/>
      </w:pPr>
      <w:r w:rsidRPr="00641EAB">
        <w:t>dále jen „příjemce“</w:t>
      </w:r>
    </w:p>
    <w:p w14:paraId="27EB4842" w14:textId="65941DE6" w:rsidR="0015265B" w:rsidRPr="00641EAB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41EAB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641EAB" w:rsidRDefault="0015265B" w:rsidP="007202E0">
      <w:pPr>
        <w:spacing w:line="240" w:lineRule="auto"/>
        <w:ind w:left="284"/>
      </w:pPr>
      <w:r w:rsidRPr="00641EAB">
        <w:t xml:space="preserve">uzavřely níže uvedeného dne, měsíce a roku dle </w:t>
      </w:r>
      <w:r w:rsidR="007202E0" w:rsidRPr="00641EAB">
        <w:t>v souladu s ustanovením § 10a odstavce (5) zákona č. 250/2000 Sb., o rozpočtových pravidlech územních rozpočt</w:t>
      </w:r>
      <w:r w:rsidR="00EE411D" w:rsidRPr="00641EAB">
        <w:t xml:space="preserve">ů ve znění pozdějších předpisů, </w:t>
      </w:r>
      <w:r w:rsidR="007202E0" w:rsidRPr="00641EAB">
        <w:t>ná</w:t>
      </w:r>
      <w:r w:rsidR="00D34D61" w:rsidRPr="00641EAB">
        <w:t xml:space="preserve">sledující veřejnoprávní smlouvu o poskytnutí </w:t>
      </w:r>
      <w:r w:rsidR="007202E0" w:rsidRPr="00641EAB">
        <w:t xml:space="preserve">neinvestiční </w:t>
      </w:r>
      <w:r w:rsidR="00D34D61" w:rsidRPr="00641EAB">
        <w:t>dotace z rozpočtu města (dále jen „smlouva“):</w:t>
      </w:r>
    </w:p>
    <w:p w14:paraId="62C81E2C" w14:textId="77777777" w:rsidR="00D34D61" w:rsidRPr="00641EAB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641EA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.</w:t>
      </w:r>
    </w:p>
    <w:p w14:paraId="315C56AB" w14:textId="27AA3B6B" w:rsidR="00D34D61" w:rsidRPr="00641EAB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Typ dotace</w:t>
      </w:r>
    </w:p>
    <w:p w14:paraId="55D70D60" w14:textId="77777777" w:rsidR="00B00BD2" w:rsidRPr="00641EAB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3D53A988" w14:textId="656B0D8D" w:rsidR="00641EAB" w:rsidRPr="00641EAB" w:rsidRDefault="00641EAB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je účelová a je určena na materiální a technické vybavení odborných učeben hlavních studijních a učebních oborů.</w:t>
      </w:r>
    </w:p>
    <w:p w14:paraId="101E4E28" w14:textId="77777777" w:rsidR="00AF7740" w:rsidRPr="00641EAB" w:rsidRDefault="00AF7740" w:rsidP="00626685">
      <w:pPr>
        <w:spacing w:after="0"/>
      </w:pPr>
    </w:p>
    <w:p w14:paraId="75A90C80" w14:textId="2940C463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b</w:t>
      </w:r>
      <w:r w:rsidR="00641EAB" w:rsidRPr="00641EAB">
        <w:t>u</w:t>
      </w:r>
      <w:r w:rsidR="00993BFC">
        <w:t>de poskytnuta v  celkové výši 7</w:t>
      </w:r>
      <w:r w:rsidRPr="00641EAB">
        <w:t xml:space="preserve">0.000 Kč (slovy </w:t>
      </w:r>
      <w:r w:rsidR="00641EAB" w:rsidRPr="00641EAB">
        <w:t>sedmdesát</w:t>
      </w:r>
      <w:r w:rsidRPr="00641EAB">
        <w:t xml:space="preserve"> tisíc korun českých), k výše uvedenému účelu.</w:t>
      </w:r>
    </w:p>
    <w:p w14:paraId="5E742208" w14:textId="007D2A9E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lastRenderedPageBreak/>
        <w:t xml:space="preserve">Příjemce dotace prohlašuje, že stanoveného účelu bude dosaženo v době nejpozději do </w:t>
      </w:r>
      <w:proofErr w:type="gramStart"/>
      <w:r w:rsidRPr="00641EAB">
        <w:t>31.12.202</w:t>
      </w:r>
      <w:r w:rsidR="00993BFC">
        <w:t>3</w:t>
      </w:r>
      <w:proofErr w:type="gramEnd"/>
      <w:r w:rsidRPr="00641EAB">
        <w:t>.</w:t>
      </w:r>
    </w:p>
    <w:p w14:paraId="21392EA8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641EAB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641EAB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.</w:t>
      </w:r>
    </w:p>
    <w:p w14:paraId="66CEDE9D" w14:textId="45F829DC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Účelovost dotace</w:t>
      </w:r>
    </w:p>
    <w:p w14:paraId="31A68566" w14:textId="77777777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79CF8017" w:rsidR="00BD59E0" w:rsidRPr="00641EAB" w:rsidRDefault="00BD59E0" w:rsidP="00641EAB">
      <w:pPr>
        <w:spacing w:line="240" w:lineRule="auto"/>
        <w:ind w:left="284"/>
      </w:pPr>
      <w:r w:rsidRPr="00641EAB">
        <w:t>Příjemce dotace se zavazuje, že poskytnutou dotaci užije bezvýhradně k</w:t>
      </w:r>
      <w:r w:rsidR="00641EAB">
        <w:t> </w:t>
      </w:r>
      <w:r w:rsidRPr="00641EAB">
        <w:t>účelu</w:t>
      </w:r>
      <w:r w:rsidR="00641EAB">
        <w:t xml:space="preserve"> </w:t>
      </w:r>
      <w:r w:rsidRPr="00641EAB">
        <w:t xml:space="preserve">uvedenému v čl. 1 této smlouvy. </w:t>
      </w:r>
    </w:p>
    <w:p w14:paraId="574A5FED" w14:textId="77777777" w:rsidR="000F75CB" w:rsidRPr="00641EAB" w:rsidRDefault="000F75CB" w:rsidP="00BD59E0">
      <w:pPr>
        <w:spacing w:after="0" w:line="240" w:lineRule="auto"/>
      </w:pPr>
    </w:p>
    <w:p w14:paraId="3F184B15" w14:textId="77777777" w:rsidR="00BD59E0" w:rsidRPr="00641EAB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I.</w:t>
      </w:r>
    </w:p>
    <w:p w14:paraId="6DB02CE1" w14:textId="02CDF38A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Další povinnosti příjemce dotace</w:t>
      </w:r>
    </w:p>
    <w:p w14:paraId="3C33967D" w14:textId="77777777" w:rsidR="000F75CB" w:rsidRPr="00641EA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6BF8803C" w14:textId="5E6B2597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 xml:space="preserve">Případnou nevyčerpanou část dotace je příjemce dotace povinen vrátit na účet města, uvedený v záhlaví této smlouvy, nejpozději do </w:t>
      </w:r>
      <w:proofErr w:type="gramStart"/>
      <w:r w:rsidRPr="00641EAB">
        <w:t>31.01.2024</w:t>
      </w:r>
      <w:proofErr w:type="gramEnd"/>
      <w:r w:rsidRPr="00641EAB">
        <w:t>.</w:t>
      </w:r>
    </w:p>
    <w:p w14:paraId="375C6F77" w14:textId="77777777" w:rsidR="000F75CB" w:rsidRPr="00641EAB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702CF0D5" w14:textId="6A4E15DE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641EAB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</w:t>
      </w:r>
      <w:r w:rsidR="00FC4D4E" w:rsidRPr="00641EAB">
        <w:rPr>
          <w:b/>
        </w:rPr>
        <w:t>V</w:t>
      </w:r>
      <w:r w:rsidRPr="00641EAB">
        <w:rPr>
          <w:b/>
        </w:rPr>
        <w:t>.</w:t>
      </w:r>
    </w:p>
    <w:p w14:paraId="0657F221" w14:textId="5117356D" w:rsidR="00FC4D4E" w:rsidRPr="00641EAB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erpání dotace</w:t>
      </w:r>
    </w:p>
    <w:p w14:paraId="21FCEB02" w14:textId="77777777" w:rsidR="00BD59E0" w:rsidRPr="00641EAB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641EAB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641EAB" w:rsidRDefault="00BD59E0" w:rsidP="00BD59E0">
      <w:pPr>
        <w:pStyle w:val="Odstavecseseznamem"/>
        <w:spacing w:line="240" w:lineRule="auto"/>
      </w:pPr>
    </w:p>
    <w:p w14:paraId="1DE673C7" w14:textId="7B6F19C1" w:rsidR="00BD59E0" w:rsidRPr="00641EAB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 xml:space="preserve">Dotace </w:t>
      </w:r>
      <w:r w:rsidR="000F75CB" w:rsidRPr="00641EAB">
        <w:t>bude poskytnuta nejpozději do 31</w:t>
      </w:r>
      <w:r w:rsidRPr="00641EAB">
        <w:t>.0</w:t>
      </w:r>
      <w:r w:rsidR="000F75CB" w:rsidRPr="00641EAB">
        <w:t>5</w:t>
      </w:r>
      <w:r w:rsidRPr="00641EAB">
        <w:t>.202</w:t>
      </w:r>
      <w:r w:rsidR="00993BFC">
        <w:t>3</w:t>
      </w:r>
      <w:r w:rsidR="00BD59E0" w:rsidRPr="00641EAB">
        <w:t>.</w:t>
      </w:r>
    </w:p>
    <w:p w14:paraId="123C298B" w14:textId="77777777" w:rsidR="0015265B" w:rsidRPr="00641EAB" w:rsidRDefault="0015265B" w:rsidP="0015265B">
      <w:pPr>
        <w:spacing w:after="0" w:line="240" w:lineRule="auto"/>
        <w:ind w:left="284" w:right="260"/>
      </w:pPr>
    </w:p>
    <w:p w14:paraId="638C87FD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49DF9C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2AD77E4" w14:textId="34EBBFE1" w:rsidR="00FC4D4E" w:rsidRPr="00641EAB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lastRenderedPageBreak/>
        <w:t>Článek V.</w:t>
      </w:r>
    </w:p>
    <w:p w14:paraId="43DD3015" w14:textId="19BE197F" w:rsidR="00FC4D4E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Kontrolní činnost</w:t>
      </w:r>
    </w:p>
    <w:p w14:paraId="0E19A893" w14:textId="77777777" w:rsidR="00BD59E0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797CD72A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Odboru finančnímu městského úřadu příjemce dotace předloží nejpozději do </w:t>
      </w:r>
      <w:r w:rsidR="00641EAB" w:rsidRPr="00641EAB">
        <w:t>2</w:t>
      </w:r>
      <w:r w:rsidR="005C6904">
        <w:t>9</w:t>
      </w:r>
      <w:r w:rsidR="00641EAB" w:rsidRPr="00641EAB">
        <w:t>.02.2024</w:t>
      </w:r>
      <w:r w:rsidRPr="00641EAB">
        <w:t xml:space="preserve"> vyúčtování poskytnuté dotace.</w:t>
      </w:r>
    </w:p>
    <w:p w14:paraId="78818E7D" w14:textId="77777777" w:rsidR="00C25B8A" w:rsidRPr="00641EAB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641EAB" w:rsidRDefault="00C25B8A" w:rsidP="00C25B8A">
      <w:pPr>
        <w:pStyle w:val="Odstavecseseznamem"/>
      </w:pPr>
    </w:p>
    <w:p w14:paraId="05305797" w14:textId="77777777" w:rsidR="00BD59E0" w:rsidRPr="00641EAB" w:rsidRDefault="00BD59E0" w:rsidP="00BD59E0">
      <w:pPr>
        <w:spacing w:after="0" w:line="240" w:lineRule="auto"/>
      </w:pPr>
    </w:p>
    <w:p w14:paraId="4CEE6C6D" w14:textId="4A1C3F4F" w:rsidR="00BD59E0" w:rsidRPr="00641EAB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VI.</w:t>
      </w:r>
    </w:p>
    <w:p w14:paraId="38B590D7" w14:textId="7E7ED6CE" w:rsidR="00BD59E0" w:rsidRDefault="00626685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02B540AD" w14:textId="77777777" w:rsidR="00626685" w:rsidRPr="00641EAB" w:rsidRDefault="00626685" w:rsidP="00BD59E0">
      <w:pPr>
        <w:spacing w:after="0" w:line="240" w:lineRule="auto"/>
        <w:jc w:val="center"/>
      </w:pPr>
    </w:p>
    <w:p w14:paraId="5A288C7E" w14:textId="05F07285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641EAB" w:rsidRDefault="00BD59E0" w:rsidP="00BD59E0">
      <w:pPr>
        <w:spacing w:after="0" w:line="240" w:lineRule="auto"/>
      </w:pPr>
    </w:p>
    <w:p w14:paraId="5BE68DF1" w14:textId="4B93EE6F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641EAB" w:rsidRDefault="0023591F" w:rsidP="0023591F">
      <w:pPr>
        <w:pStyle w:val="Odstavecseseznamem"/>
      </w:pPr>
    </w:p>
    <w:p w14:paraId="3C0D3ED2" w14:textId="4123640E" w:rsidR="0023591F" w:rsidRPr="00641EAB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641EAB">
        <w:t xml:space="preserve">Poskytnutí dotace a uzavření veřejnoprávní smlouvy bylo projednáno Zastupitelstvem města Moravská Třebová dne </w:t>
      </w:r>
      <w:proofErr w:type="gramStart"/>
      <w:r w:rsidR="001F35C7">
        <w:t>27.03.</w:t>
      </w:r>
      <w:r w:rsidRPr="00641EAB">
        <w:t>2023</w:t>
      </w:r>
      <w:proofErr w:type="gramEnd"/>
      <w:r w:rsidRPr="00641EAB">
        <w:t xml:space="preserve"> a schváleno usnesením č. </w:t>
      </w:r>
      <w:r w:rsidR="00FB189C">
        <w:t>106</w:t>
      </w:r>
      <w:r w:rsidR="001F35C7">
        <w:t>/Z/270323</w:t>
      </w:r>
      <w:r w:rsidRPr="00641EAB">
        <w:t xml:space="preserve"> a </w:t>
      </w:r>
      <w:r w:rsidR="00FB189C">
        <w:t>107</w:t>
      </w:r>
      <w:r w:rsidR="001F35C7">
        <w:t>/Z/27323.</w:t>
      </w:r>
    </w:p>
    <w:p w14:paraId="4B5014A2" w14:textId="77777777" w:rsidR="0023591F" w:rsidRPr="00641EAB" w:rsidRDefault="0023591F" w:rsidP="0023591F">
      <w:pPr>
        <w:pStyle w:val="Odstavecseseznamem"/>
        <w:spacing w:after="0" w:line="240" w:lineRule="auto"/>
      </w:pPr>
    </w:p>
    <w:p w14:paraId="6F61A7B0" w14:textId="648919AD" w:rsidR="0015265B" w:rsidRDefault="0015265B" w:rsidP="00FB189C">
      <w:pPr>
        <w:spacing w:after="0" w:line="240" w:lineRule="auto"/>
        <w:ind w:right="260"/>
      </w:pPr>
      <w:r w:rsidRPr="00641EAB">
        <w:t>V</w:t>
      </w:r>
      <w:r w:rsidR="00FF067D" w:rsidRPr="00641EAB">
        <w:t> </w:t>
      </w:r>
      <w:r w:rsidRPr="00641EAB">
        <w:t>Mor</w:t>
      </w:r>
      <w:r w:rsidR="00FF067D" w:rsidRPr="00641EAB">
        <w:t>.</w:t>
      </w:r>
      <w:r w:rsidRPr="00641EAB">
        <w:t xml:space="preserve"> Třebové dne: </w:t>
      </w:r>
      <w:proofErr w:type="gramStart"/>
      <w:r w:rsidR="00FB189C">
        <w:t>03.04.2023</w:t>
      </w:r>
      <w:proofErr w:type="gramEnd"/>
    </w:p>
    <w:p w14:paraId="0CF66B90" w14:textId="77777777" w:rsidR="00FB189C" w:rsidRDefault="00FB189C" w:rsidP="00FB189C">
      <w:pPr>
        <w:spacing w:after="0" w:line="240" w:lineRule="auto"/>
        <w:ind w:right="260"/>
      </w:pPr>
    </w:p>
    <w:p w14:paraId="7AAADBAF" w14:textId="77777777" w:rsidR="00FB189C" w:rsidRPr="00641EAB" w:rsidRDefault="00FB189C" w:rsidP="00FB189C">
      <w:pPr>
        <w:spacing w:after="0" w:line="240" w:lineRule="auto"/>
        <w:ind w:right="260"/>
        <w:rPr>
          <w:color w:val="FF0000"/>
        </w:rPr>
      </w:pPr>
    </w:p>
    <w:p w14:paraId="106B0B4B" w14:textId="7C468E8C" w:rsidR="0015265B" w:rsidRPr="00641EAB" w:rsidRDefault="0015265B" w:rsidP="00EC1665">
      <w:pPr>
        <w:spacing w:after="0" w:line="240" w:lineRule="auto"/>
        <w:ind w:right="260"/>
      </w:pPr>
      <w:r w:rsidRPr="00641EAB">
        <w:t>………………………….</w:t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="00EC1665" w:rsidRPr="00641EAB">
        <w:tab/>
      </w:r>
      <w:r w:rsidRPr="00641EAB">
        <w:t>……………………………….</w:t>
      </w:r>
    </w:p>
    <w:p w14:paraId="759CF590" w14:textId="74925EDA" w:rsidR="0015265B" w:rsidRPr="00641EAB" w:rsidRDefault="00CA1A11" w:rsidP="00EC1665">
      <w:pPr>
        <w:spacing w:after="0" w:line="240" w:lineRule="auto"/>
        <w:ind w:right="260"/>
      </w:pPr>
      <w:r w:rsidRPr="00641EAB">
        <w:t>Ing. Pavel Charvát</w:t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641EAB">
        <w:t>Mgr</w:t>
      </w:r>
      <w:r w:rsidR="000F75CB" w:rsidRPr="00641EAB">
        <w:t xml:space="preserve">. </w:t>
      </w:r>
      <w:r w:rsidR="00641EAB">
        <w:t xml:space="preserve">Jana </w:t>
      </w:r>
      <w:proofErr w:type="spellStart"/>
      <w:r w:rsidR="00641EAB">
        <w:t>Pekáriková</w:t>
      </w:r>
      <w:proofErr w:type="spellEnd"/>
      <w:r w:rsidR="0015265B" w:rsidRPr="00641EAB">
        <w:tab/>
        <w:t xml:space="preserve">       </w:t>
      </w:r>
      <w:r w:rsidR="007A149D" w:rsidRPr="00641EAB">
        <w:t>starosta města</w:t>
      </w:r>
      <w:r w:rsidRPr="00641EAB">
        <w:tab/>
      </w:r>
    </w:p>
    <w:p w14:paraId="65E107A7" w14:textId="04399150" w:rsidR="0015265B" w:rsidRPr="00641EAB" w:rsidRDefault="00720EC5" w:rsidP="00FC4D4E">
      <w:pPr>
        <w:spacing w:after="0" w:line="240" w:lineRule="auto"/>
        <w:ind w:right="260"/>
        <w:rPr>
          <w:b/>
          <w:color w:val="FF0000"/>
          <w:szCs w:val="24"/>
        </w:rPr>
      </w:pPr>
      <w:r w:rsidRPr="00641EAB">
        <w:tab/>
      </w:r>
      <w:r w:rsidRPr="00641EAB">
        <w:tab/>
      </w:r>
      <w:r w:rsidRPr="00641EAB">
        <w:tab/>
      </w:r>
      <w:r w:rsidRPr="00641EAB"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</w:p>
    <w:sectPr w:rsidR="0015265B" w:rsidRPr="00641EA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0C2B" w14:textId="77777777" w:rsidR="008B6337" w:rsidRDefault="008B6337">
      <w:pPr>
        <w:spacing w:after="0" w:line="240" w:lineRule="auto"/>
      </w:pPr>
      <w:r>
        <w:separator/>
      </w:r>
    </w:p>
  </w:endnote>
  <w:endnote w:type="continuationSeparator" w:id="0">
    <w:p w14:paraId="4F7D6EF5" w14:textId="77777777" w:rsidR="008B6337" w:rsidRDefault="008B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3947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C3947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1DD59" w14:textId="77777777" w:rsidR="008B6337" w:rsidRDefault="008B6337">
      <w:pPr>
        <w:spacing w:after="0" w:line="240" w:lineRule="auto"/>
      </w:pPr>
      <w:r>
        <w:separator/>
      </w:r>
    </w:p>
  </w:footnote>
  <w:footnote w:type="continuationSeparator" w:id="0">
    <w:p w14:paraId="6978141B" w14:textId="77777777" w:rsidR="008B6337" w:rsidRDefault="008B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952CA"/>
    <w:rsid w:val="001A1397"/>
    <w:rsid w:val="001B292B"/>
    <w:rsid w:val="001C6E55"/>
    <w:rsid w:val="001F35C7"/>
    <w:rsid w:val="001F7F2A"/>
    <w:rsid w:val="00203F55"/>
    <w:rsid w:val="0023591F"/>
    <w:rsid w:val="00244496"/>
    <w:rsid w:val="00252C41"/>
    <w:rsid w:val="00261727"/>
    <w:rsid w:val="002636FF"/>
    <w:rsid w:val="00294047"/>
    <w:rsid w:val="002A5B6A"/>
    <w:rsid w:val="002A6E25"/>
    <w:rsid w:val="002B1318"/>
    <w:rsid w:val="002D4B1F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90E76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C6904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B6337"/>
    <w:rsid w:val="008D24E5"/>
    <w:rsid w:val="008F6017"/>
    <w:rsid w:val="008F662D"/>
    <w:rsid w:val="00906BE2"/>
    <w:rsid w:val="009107C6"/>
    <w:rsid w:val="00914E02"/>
    <w:rsid w:val="00954569"/>
    <w:rsid w:val="00993BFC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26434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C3947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189C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5.xml><?xml version="1.0" encoding="utf-8"?>
<ds:datastoreItem xmlns:ds="http://schemas.openxmlformats.org/officeDocument/2006/customXml" ds:itemID="{7699D2BF-E23E-4A20-A014-C3D616A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3-04-03T08:05:00Z</cp:lastPrinted>
  <dcterms:created xsi:type="dcterms:W3CDTF">2022-12-29T05:31:00Z</dcterms:created>
  <dcterms:modified xsi:type="dcterms:W3CDTF">2023-04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